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552F" w14:textId="77777777" w:rsidR="00327E80" w:rsidRPr="0052545D" w:rsidRDefault="00327E80">
      <w:pPr>
        <w:rPr>
          <w:sz w:val="16"/>
          <w:szCs w:val="16"/>
        </w:rPr>
      </w:pPr>
    </w:p>
    <w:tbl>
      <w:tblPr>
        <w:tblpPr w:leftFromText="142" w:rightFromText="142" w:vertAnchor="page" w:horzAnchor="margin" w:tblpX="340" w:tblpY="2096"/>
        <w:tblW w:w="212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1743"/>
        <w:gridCol w:w="750"/>
        <w:gridCol w:w="647"/>
        <w:gridCol w:w="644"/>
        <w:gridCol w:w="344"/>
        <w:gridCol w:w="283"/>
        <w:gridCol w:w="185"/>
        <w:gridCol w:w="796"/>
        <w:gridCol w:w="37"/>
        <w:gridCol w:w="864"/>
        <w:gridCol w:w="799"/>
        <w:gridCol w:w="819"/>
        <w:gridCol w:w="1719"/>
        <w:gridCol w:w="424"/>
        <w:gridCol w:w="423"/>
        <w:gridCol w:w="987"/>
        <w:gridCol w:w="1128"/>
        <w:gridCol w:w="1270"/>
        <w:gridCol w:w="1129"/>
        <w:gridCol w:w="1128"/>
        <w:gridCol w:w="987"/>
        <w:gridCol w:w="424"/>
        <w:gridCol w:w="563"/>
        <w:gridCol w:w="523"/>
        <w:gridCol w:w="465"/>
        <w:gridCol w:w="846"/>
        <w:gridCol w:w="890"/>
      </w:tblGrid>
      <w:tr w:rsidR="0052545D" w:rsidRPr="0052545D" w14:paraId="18892DC9" w14:textId="77777777" w:rsidTr="005D4C00">
        <w:trPr>
          <w:trHeight w:val="365"/>
        </w:trPr>
        <w:tc>
          <w:tcPr>
            <w:tcW w:w="100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5DF3" w14:textId="642F3434" w:rsidR="007856E2" w:rsidRPr="0052545D" w:rsidRDefault="00730E53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32"/>
                <w:szCs w:val="32"/>
              </w:rPr>
            </w:pPr>
            <w:bookmarkStart w:id="0" w:name="RANGE!A1:AA37"/>
            <w:r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コンクリート</w:t>
            </w:r>
            <w:r w:rsidR="007856E2"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施工計画報告書</w:t>
            </w:r>
            <w:bookmarkEnd w:id="0"/>
          </w:p>
        </w:tc>
        <w:tc>
          <w:tcPr>
            <w:tcW w:w="111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F822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2545D" w:rsidRPr="0052545D" w14:paraId="14F79475" w14:textId="77777777" w:rsidTr="005D4C00">
        <w:trPr>
          <w:trHeight w:val="312"/>
        </w:trPr>
        <w:tc>
          <w:tcPr>
            <w:tcW w:w="4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E2E31" w14:textId="77777777" w:rsidR="007856E2" w:rsidRPr="0052545D" w:rsidRDefault="007856E2" w:rsidP="005D4C00">
            <w:pPr>
              <w:widowControl/>
              <w:ind w:firstLineChars="400" w:firstLine="8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5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EF426" w14:textId="0EACED0E" w:rsidR="007856E2" w:rsidRPr="0052545D" w:rsidRDefault="00FB5962" w:rsidP="005D4C00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="007856E2"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   年    月    日</w:t>
            </w:r>
          </w:p>
        </w:tc>
        <w:tc>
          <w:tcPr>
            <w:tcW w:w="111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95AA8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2545D" w:rsidRPr="0052545D" w14:paraId="6A39DBA7" w14:textId="77777777" w:rsidTr="005D4C00">
        <w:trPr>
          <w:trHeight w:val="29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07138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報告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501B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監理者</w:t>
            </w:r>
          </w:p>
          <w:p w14:paraId="585ECD7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F84C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752B44D0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17FBCB2A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1ADB771" w14:textId="77777777" w:rsidR="007856E2" w:rsidRPr="0052545D" w:rsidRDefault="007856E2" w:rsidP="005D4C0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使用材料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31D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セメント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92A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品名･種別･製造工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7F5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E0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塩分量(％)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1C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粗骨材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2D6" w14:textId="77777777" w:rsidR="007856E2" w:rsidRPr="0052545D" w:rsidRDefault="007856E2" w:rsidP="005D4C00">
            <w:pPr>
              <w:ind w:rightChars="-27" w:right="-57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最大寸法</w:t>
            </w:r>
          </w:p>
        </w:tc>
      </w:tr>
      <w:tr w:rsidR="0052545D" w:rsidRPr="0052545D" w14:paraId="23DFA91D" w14:textId="77777777" w:rsidTr="005D4C00">
        <w:trPr>
          <w:trHeight w:val="597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938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B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095B" w14:textId="77777777" w:rsidR="007856E2" w:rsidRPr="0052545D" w:rsidRDefault="007856E2" w:rsidP="005D4C00">
            <w:pPr>
              <w:widowControl/>
              <w:ind w:firstLineChars="2000" w:firstLine="360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AA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D4E52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5E5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963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25916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059E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9727D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</w:p>
        </w:tc>
      </w:tr>
      <w:tr w:rsidR="0052545D" w:rsidRPr="0052545D" w14:paraId="24FBDB92" w14:textId="77777777" w:rsidTr="005D4C00">
        <w:trPr>
          <w:trHeight w:val="33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B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69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受注者</w:t>
            </w:r>
          </w:p>
          <w:p w14:paraId="617B5C4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933D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231072A3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490AAB22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印　　TEL　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21F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398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0D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70C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13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04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F8D5" w14:textId="77777777" w:rsidR="007856E2" w:rsidRPr="0052545D" w:rsidRDefault="007856E2" w:rsidP="005D4C00">
            <w:pPr>
              <w:ind w:left="19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416D1402" w14:textId="77777777" w:rsidTr="005D4C00">
        <w:trPr>
          <w:trHeight w:val="507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41D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C3F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950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CF3F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BAB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混和材料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64E9" w14:textId="77777777" w:rsidR="007856E2" w:rsidRPr="0052545D" w:rsidRDefault="007856E2" w:rsidP="005D4C00">
            <w:pPr>
              <w:widowControl/>
              <w:jc w:val="center"/>
              <w:rPr>
                <w:rFonts w:ascii="HGS創英角ﾎﾟｯﾌﾟ体" w:eastAsia="HGS創英角ﾎﾟｯﾌﾟ体" w:hAnsi="HGS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2B2273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レディミクスト・コンクリート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D85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製造会社及び工場名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55B1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工事現場までの距離</w:t>
            </w:r>
          </w:p>
          <w:p w14:paraId="1EFF40FE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所要時間</w:t>
            </w:r>
          </w:p>
        </w:tc>
      </w:tr>
      <w:tr w:rsidR="0052545D" w:rsidRPr="0052545D" w14:paraId="616F86EB" w14:textId="77777777" w:rsidTr="005D4C00">
        <w:trPr>
          <w:trHeight w:val="33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725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00E6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4A5A" w14:textId="77777777" w:rsidR="007856E2" w:rsidRPr="0052545D" w:rsidRDefault="007856E2" w:rsidP="005D4C00">
            <w:pPr>
              <w:widowControl/>
              <w:ind w:firstLineChars="2300" w:firstLine="414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D85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247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478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07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A4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C9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4F663D98" w14:textId="77777777" w:rsidTr="005D4C00">
        <w:trPr>
          <w:trHeight w:val="33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CC1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工事名称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B60B" w14:textId="77777777" w:rsidR="007856E2" w:rsidRPr="0052545D" w:rsidRDefault="007856E2" w:rsidP="005D4C00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17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0A9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B72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FC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6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FF4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8CF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6147B678" w14:textId="77777777" w:rsidTr="005D4C00">
        <w:trPr>
          <w:trHeight w:val="65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3D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DDDC" w14:textId="77777777" w:rsidR="007856E2" w:rsidRPr="0052545D" w:rsidRDefault="007856E2" w:rsidP="005D4C00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AB9F0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調合計画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54E51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7A52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設部位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57A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設時期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6E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の種類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512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設計基準</w:t>
            </w:r>
          </w:p>
          <w:p w14:paraId="5099BE6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強度（N/mm2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6E5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呼び強度</w:t>
            </w:r>
          </w:p>
          <w:p w14:paraId="117A2CE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N/mm2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5E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ｽﾗﾝﾌﾟ</w:t>
            </w:r>
          </w:p>
          <w:p w14:paraId="2C6DD73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㎝)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07D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空気量</w:t>
            </w:r>
          </w:p>
          <w:p w14:paraId="496B37F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％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160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水セメント比(％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40A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単位水量</w:t>
            </w:r>
          </w:p>
          <w:p w14:paraId="6B198FD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(kg/m3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6CB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率(％)</w:t>
            </w:r>
          </w:p>
        </w:tc>
      </w:tr>
      <w:tr w:rsidR="0052545D" w:rsidRPr="0052545D" w14:paraId="6555CA6B" w14:textId="77777777" w:rsidTr="005D4C00">
        <w:trPr>
          <w:trHeight w:val="33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B7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場所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4D29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E45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3A7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B9C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CDE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E5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813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1B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134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DA3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83B6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2E0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1C4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1A793C21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EC9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1EC8" w14:textId="77777777" w:rsidR="007856E2" w:rsidRPr="0052545D" w:rsidRDefault="007856E2" w:rsidP="005D4C00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CF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9B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65B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2CE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D3C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0BA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CC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50E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89E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256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D87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6D4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671E06E5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BF4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21C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6700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475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199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FB1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E27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C66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33F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365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768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6F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6F55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153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488879D1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5B35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主</w:t>
            </w:r>
          </w:p>
          <w:p w14:paraId="16E6B5D5" w14:textId="77777777" w:rsidR="007856E2" w:rsidRPr="0052545D" w:rsidRDefault="007856E2" w:rsidP="005D4C0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5AFC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EA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29BE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D5B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FE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89D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8A9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B75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7C5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1F9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4D4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69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53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4380640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2DB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A81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9DA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3282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758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714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561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352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AB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E2A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ED4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0F9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905C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079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097262F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4C8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設計者</w:t>
            </w:r>
          </w:p>
          <w:p w14:paraId="67A633F9" w14:textId="77777777" w:rsidR="007856E2" w:rsidRPr="0052545D" w:rsidRDefault="007856E2" w:rsidP="005D4C00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D75B" w14:textId="77777777" w:rsidR="007856E2" w:rsidRPr="0052545D" w:rsidRDefault="007856E2" w:rsidP="005D4C00">
            <w:pPr>
              <w:widowControl/>
              <w:adjustRightInd w:val="0"/>
              <w:snapToGrid w:val="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（ 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）級建築士（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）登録     第   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   号</w:t>
            </w:r>
          </w:p>
          <w:p w14:paraId="1666C096" w14:textId="77777777" w:rsidR="007856E2" w:rsidRPr="0052545D" w:rsidRDefault="007856E2" w:rsidP="005D4C00">
            <w:pPr>
              <w:widowControl/>
              <w:adjustRightInd w:val="0"/>
              <w:snapToGrid w:val="0"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7EF6FE26" w14:textId="77777777" w:rsidR="007856E2" w:rsidRPr="0052545D" w:rsidRDefault="007856E2" w:rsidP="005D4C00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　　　　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印　　TEL</w:t>
            </w:r>
            <w:r w:rsidRPr="0052545D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8D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D52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0CF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E9A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77C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959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A7F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120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A74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327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55A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A22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72EA2A15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8A27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D308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414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6CB1BD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DD0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428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4D1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A8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477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883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F7A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781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F2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5E0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19234E43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502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確認年月日・番号</w:t>
            </w:r>
          </w:p>
        </w:tc>
        <w:tc>
          <w:tcPr>
            <w:tcW w:w="788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0F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平成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年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月 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日　　第</w:t>
            </w: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号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D67E89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打込計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149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調合計画番号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3E3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C22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4E2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B95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CE3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FF4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FEB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4CE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6B1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6BFDB018" w14:textId="77777777" w:rsidTr="005D4C00">
        <w:trPr>
          <w:trHeight w:val="12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3262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8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5D5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2C83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7928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箇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A5A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0BB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B56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6AF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50B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558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74A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5F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545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5D7AFC97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6E8B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物の概要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C50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敷地</w:t>
            </w:r>
          </w:p>
          <w:p w14:paraId="477C909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4A9A" w14:textId="77777777" w:rsidR="007856E2" w:rsidRPr="0052545D" w:rsidRDefault="007856E2" w:rsidP="005D4C00">
            <w:pPr>
              <w:widowControl/>
              <w:wordWrap w:val="0"/>
              <w:ind w:right="18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39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建築</w:t>
            </w:r>
          </w:p>
          <w:p w14:paraId="10862FF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0B34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7AE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延べ</w:t>
            </w:r>
          </w:p>
          <w:p w14:paraId="64557516" w14:textId="77777777" w:rsidR="007856E2" w:rsidRPr="0052545D" w:rsidRDefault="007856E2" w:rsidP="005D4C00">
            <w:pPr>
              <w:widowControl/>
              <w:ind w:right="180"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BB4A" w14:textId="77777777" w:rsidR="007856E2" w:rsidRPr="0052545D" w:rsidRDefault="007856E2" w:rsidP="005D4C00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7C0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B74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年月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6D1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F85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A5F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49A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2E2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BD7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8CD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213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0FE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FB06FD6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75E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B2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F1A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F0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B61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E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12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ED6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64C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容積(m3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A8E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08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48D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205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B6D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3F4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47F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433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AFC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05A970D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8F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58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AB0F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地上　　　</w:t>
            </w: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</w:t>
            </w:r>
          </w:p>
        </w:tc>
        <w:tc>
          <w:tcPr>
            <w:tcW w:w="1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5D4D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主要</w:t>
            </w:r>
          </w:p>
          <w:p w14:paraId="50A540B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96E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32F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5B7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CD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8E33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方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44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0"/>
                <w:szCs w:val="1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4BF2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86D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12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3D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4F3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CCD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87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00E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5A90DEF3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2FF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501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924C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1E7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7F3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AF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A15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97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6C6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予定試験回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7E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B8A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3E2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183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AD3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ECD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0DA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21E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768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</w:tc>
      </w:tr>
      <w:tr w:rsidR="0052545D" w:rsidRPr="0052545D" w14:paraId="21CFC7FB" w14:textId="77777777" w:rsidTr="005D4C00">
        <w:trPr>
          <w:trHeight w:val="321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FC2E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かぶり厚さの最小値</w:t>
            </w:r>
          </w:p>
          <w:p w14:paraId="00681368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cm）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341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部位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D60C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しない部分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84C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する部分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3217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8E1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容積計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249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普  通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3742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8B4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軽  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4A3A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7873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合  計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A467" w14:textId="77777777" w:rsidR="007856E2" w:rsidRPr="0052545D" w:rsidRDefault="007856E2" w:rsidP="005D4C0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S創英角ﾎﾟｯﾌﾟ体" w:eastAsia="HGS創英角ﾎﾟｯﾌﾟ体" w:hAnsi="HGS創英角ﾎﾟｯﾌﾟ体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m3</w:t>
            </w:r>
          </w:p>
        </w:tc>
      </w:tr>
      <w:tr w:rsidR="0052545D" w:rsidRPr="0052545D" w14:paraId="0100E39B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A361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86B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244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E92C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09A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17F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9B67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3E48021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コンクリート劣化対策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574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の予測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A1E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害対策  （有・無）</w:t>
            </w:r>
          </w:p>
        </w:tc>
      </w:tr>
      <w:tr w:rsidR="0052545D" w:rsidRPr="0052545D" w14:paraId="6CDF4F1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367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62B3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柱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288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C8A1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C65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E3F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FA3C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8C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CD49C4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30kg/m3以下</w:t>
            </w:r>
          </w:p>
          <w:p w14:paraId="3A93A2C5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30kg/m3を超え0.60kg/m3以下</w:t>
            </w:r>
          </w:p>
          <w:p w14:paraId="4CD82CBE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0.60kg/m3を越える</w:t>
            </w:r>
          </w:p>
        </w:tc>
        <w:tc>
          <w:tcPr>
            <w:tcW w:w="58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5250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調   合（Ｗ/Ｃ　　　　％、スランプ　　　　ｃｍ)</w:t>
            </w:r>
          </w:p>
          <w:p w14:paraId="5E178002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防せい材（                                  ）</w:t>
            </w:r>
          </w:p>
          <w:p w14:paraId="4696A85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床下端の鉄筋のかぶり厚さ</w:t>
            </w:r>
          </w:p>
          <w:p w14:paraId="1CC5D73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その他（　　　　　　　　　　　　　　　　　　）</w:t>
            </w:r>
          </w:p>
        </w:tc>
      </w:tr>
      <w:tr w:rsidR="0052545D" w:rsidRPr="0052545D" w14:paraId="23E8476C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94C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D2E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根版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EB00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201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CC7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68C4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9ECE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77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CC38E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924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6298BABC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25C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28C5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床版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3F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端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3CBA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832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端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A2B3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689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891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D73B5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CBC17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031417D8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C38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A5B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はり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B20E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82A0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0F2A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8C55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7D0F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7CA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738C41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752D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116F6DEB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A70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1518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耐力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ACE4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828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CE8F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2966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2C29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F5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E3A1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82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571B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52545D" w:rsidRPr="0052545D" w14:paraId="528359D3" w14:textId="77777777" w:rsidTr="005D4C00">
        <w:trPr>
          <w:trHeight w:val="321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24E" w14:textId="77777777" w:rsidR="007856E2" w:rsidRPr="0052545D" w:rsidRDefault="007856E2" w:rsidP="005D4C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B48B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非耐力壁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1C39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ADD8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09F7" w14:textId="77777777" w:rsidR="007856E2" w:rsidRPr="0052545D" w:rsidRDefault="007856E2" w:rsidP="005D4C0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220B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ED9E" w14:textId="77777777" w:rsidR="007856E2" w:rsidRPr="0052545D" w:rsidRDefault="007856E2" w:rsidP="005D4C00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646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C708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害の要因 （有・無）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624F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アルカリ骨材反応対策 （有・無）</w:t>
            </w:r>
          </w:p>
        </w:tc>
      </w:tr>
      <w:tr w:rsidR="0052545D" w:rsidRPr="0052545D" w14:paraId="7918C8B0" w14:textId="77777777" w:rsidTr="005D4C00">
        <w:trPr>
          <w:trHeight w:val="669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C76D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外部仕上げの</w:t>
            </w:r>
          </w:p>
          <w:p w14:paraId="3C0456EC" w14:textId="77777777" w:rsidR="007856E2" w:rsidRPr="0052545D" w:rsidRDefault="007856E2" w:rsidP="005D4C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種類・工法等</w:t>
            </w:r>
          </w:p>
        </w:tc>
        <w:tc>
          <w:tcPr>
            <w:tcW w:w="7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69AA" w14:textId="77777777" w:rsidR="007856E2" w:rsidRPr="0052545D" w:rsidRDefault="007856E2" w:rsidP="005D4C00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4EA4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FAE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海砂</w:t>
            </w:r>
          </w:p>
          <w:p w14:paraId="2D708F3C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混和剤</w:t>
            </w:r>
          </w:p>
          <w:p w14:paraId="5233AD0A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海水中の塩分</w:t>
            </w:r>
          </w:p>
          <w:p w14:paraId="238233F9" w14:textId="77777777" w:rsidR="007856E2" w:rsidRPr="0052545D" w:rsidRDefault="007856E2" w:rsidP="005D4C0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その他（                              ）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9B0B" w14:textId="77777777" w:rsidR="007856E2" w:rsidRPr="0052545D" w:rsidRDefault="007856E2" w:rsidP="005D4C00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）無害骨材の使用（     ）低アルカリ形セメントの使用（     ）アルカリ総量           kg/m3（     ）混合セメントの使用</w:t>
            </w:r>
          </w:p>
        </w:tc>
      </w:tr>
    </w:tbl>
    <w:p w14:paraId="402C79E9" w14:textId="4FD6F02A" w:rsidR="00830975" w:rsidRPr="0052545D" w:rsidRDefault="00830975">
      <w:pPr>
        <w:widowControl/>
        <w:jc w:val="left"/>
        <w:rPr>
          <w:sz w:val="16"/>
          <w:szCs w:val="16"/>
        </w:rPr>
      </w:pPr>
    </w:p>
    <w:p w14:paraId="03C86134" w14:textId="77777777" w:rsidR="00830975" w:rsidRPr="0052545D" w:rsidRDefault="00830975">
      <w:pPr>
        <w:widowControl/>
        <w:jc w:val="left"/>
        <w:rPr>
          <w:sz w:val="16"/>
          <w:szCs w:val="16"/>
        </w:rPr>
      </w:pPr>
      <w:r w:rsidRPr="0052545D">
        <w:rPr>
          <w:sz w:val="16"/>
          <w:szCs w:val="16"/>
        </w:rPr>
        <w:br w:type="page"/>
      </w:r>
    </w:p>
    <w:p w14:paraId="3945ACE8" w14:textId="680CC170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p w14:paraId="4C65E630" w14:textId="27E219F1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p w14:paraId="2809F730" w14:textId="77777777" w:rsidR="00830975" w:rsidRPr="0052545D" w:rsidRDefault="00830975" w:rsidP="00830975">
      <w:pPr>
        <w:widowControl/>
        <w:jc w:val="left"/>
        <w:rPr>
          <w:sz w:val="16"/>
          <w:szCs w:val="16"/>
        </w:rPr>
      </w:pPr>
    </w:p>
    <w:tbl>
      <w:tblPr>
        <w:tblW w:w="2126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684"/>
        <w:gridCol w:w="859"/>
        <w:gridCol w:w="204"/>
        <w:gridCol w:w="1024"/>
        <w:gridCol w:w="861"/>
        <w:gridCol w:w="1740"/>
        <w:gridCol w:w="1210"/>
        <w:gridCol w:w="1737"/>
        <w:gridCol w:w="425"/>
        <w:gridCol w:w="498"/>
        <w:gridCol w:w="1197"/>
        <w:gridCol w:w="687"/>
        <w:gridCol w:w="732"/>
        <w:gridCol w:w="49"/>
        <w:gridCol w:w="684"/>
        <w:gridCol w:w="733"/>
        <w:gridCol w:w="803"/>
        <w:gridCol w:w="102"/>
        <w:gridCol w:w="701"/>
        <w:gridCol w:w="804"/>
        <w:gridCol w:w="996"/>
        <w:gridCol w:w="836"/>
        <w:gridCol w:w="862"/>
      </w:tblGrid>
      <w:tr w:rsidR="00830975" w:rsidRPr="0052545D" w14:paraId="48DCDD4D" w14:textId="77777777" w:rsidTr="00444B8F">
        <w:trPr>
          <w:jc w:val="center"/>
        </w:trPr>
        <w:tc>
          <w:tcPr>
            <w:tcW w:w="11154" w:type="dxa"/>
            <w:gridSpan w:val="11"/>
            <w:shd w:val="clear" w:color="auto" w:fill="auto"/>
            <w:noWrap/>
            <w:vAlign w:val="bottom"/>
          </w:tcPr>
          <w:p w14:paraId="41070FC8" w14:textId="5ED2521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32"/>
                <w:szCs w:val="32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32"/>
                <w:szCs w:val="32"/>
              </w:rPr>
              <w:t>コンクリート施工結果報告書</w:t>
            </w:r>
          </w:p>
        </w:tc>
        <w:tc>
          <w:tcPr>
            <w:tcW w:w="10109" w:type="dxa"/>
            <w:gridSpan w:val="15"/>
            <w:shd w:val="clear" w:color="auto" w:fill="auto"/>
            <w:noWrap/>
            <w:vAlign w:val="bottom"/>
          </w:tcPr>
          <w:p w14:paraId="46F53AC8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30975" w:rsidRPr="0052545D" w14:paraId="37A92FF5" w14:textId="77777777" w:rsidTr="00444B8F">
        <w:trPr>
          <w:jc w:val="center"/>
        </w:trPr>
        <w:tc>
          <w:tcPr>
            <w:tcW w:w="45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22BA39" w14:textId="77777777" w:rsidR="00830975" w:rsidRPr="0052545D" w:rsidRDefault="00830975" w:rsidP="00444B8F">
            <w:pPr>
              <w:widowControl/>
              <w:ind w:firstLineChars="400" w:firstLine="8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7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F0216" w14:textId="77777777" w:rsidR="00830975" w:rsidRPr="0052545D" w:rsidRDefault="00830975" w:rsidP="00444B8F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　　　年　　　月　　　日</w:t>
            </w:r>
          </w:p>
        </w:tc>
        <w:tc>
          <w:tcPr>
            <w:tcW w:w="10109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FD69D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830975" w:rsidRPr="0052545D" w14:paraId="7E1EC36E" w14:textId="77777777" w:rsidTr="00444B8F">
        <w:trPr>
          <w:trHeight w:val="41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0A1AB8F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報 告 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79D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監理者</w:t>
            </w:r>
          </w:p>
          <w:p w14:paraId="6F31444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393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5D340AF0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30947F8A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BEDAF9E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使用材料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78771C1C" w14:textId="77777777" w:rsidR="00830975" w:rsidRPr="0052545D" w:rsidRDefault="00830975" w:rsidP="00444B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セメント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49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品名・種別・製造工場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71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細骨材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BB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塩分量(％)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79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粗骨材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E45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産地・種別・最大寸法</w:t>
            </w:r>
          </w:p>
        </w:tc>
      </w:tr>
      <w:tr w:rsidR="00830975" w:rsidRPr="0052545D" w14:paraId="100A7D70" w14:textId="77777777" w:rsidTr="00444B8F">
        <w:trPr>
          <w:trHeight w:val="63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4D64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E0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C115" w14:textId="77777777" w:rsidR="00830975" w:rsidRPr="0052545D" w:rsidRDefault="00830975" w:rsidP="00444B8F">
            <w:pPr>
              <w:widowControl/>
              <w:ind w:leftChars="100" w:left="210"/>
              <w:jc w:val="center"/>
              <w:rPr>
                <w:rFonts w:ascii="HGS創英角ﾎﾟｯﾌﾟ体" w:eastAsia="HGS創英角ﾎﾟｯﾌﾟ体" w:hAnsi="HGS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D3F76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85CE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AA09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  <w:p w14:paraId="294AD8A3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6"/>
                <w:szCs w:val="16"/>
              </w:rPr>
            </w:pPr>
          </w:p>
          <w:p w14:paraId="3765B5FD" w14:textId="77777777" w:rsidR="00830975" w:rsidRPr="0052545D" w:rsidRDefault="00830975" w:rsidP="00444B8F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D68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D81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E5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1F7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</w:p>
        </w:tc>
      </w:tr>
      <w:tr w:rsidR="00830975" w:rsidRPr="0052545D" w14:paraId="10F6DA04" w14:textId="77777777" w:rsidTr="00444B8F">
        <w:trPr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DA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43A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工事受注者</w:t>
            </w:r>
          </w:p>
          <w:p w14:paraId="3EC9BF2C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 ・ 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D7AB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13D9AF6A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14:paraId="212B2564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                     　　　　　　　印　　TEL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6236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0C9EBFC" w14:textId="77777777" w:rsidR="00830975" w:rsidRPr="0052545D" w:rsidRDefault="00830975" w:rsidP="00444B8F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混和材料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DECA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1165C6B9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08856ACC" w14:textId="77777777" w:rsidR="00830975" w:rsidRPr="0052545D" w:rsidRDefault="00830975" w:rsidP="00444B8F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C17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レディーミクスト</w:t>
            </w:r>
          </w:p>
          <w:p w14:paraId="2B2FE1C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149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製造会社及び工場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4AC6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使用ポンプ車の圧送能力</w:t>
            </w:r>
          </w:p>
        </w:tc>
      </w:tr>
      <w:tr w:rsidR="00830975" w:rsidRPr="0052545D" w14:paraId="4D6FC803" w14:textId="77777777" w:rsidTr="00444B8F">
        <w:trPr>
          <w:trHeight w:val="50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82D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B6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6E0E" w14:textId="77777777" w:rsidR="00830975" w:rsidRPr="0052545D" w:rsidRDefault="00830975" w:rsidP="00444B8F">
            <w:pPr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1F0C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03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67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D5AB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8E8A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E95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A69563D" w14:textId="77777777" w:rsidTr="00444B8F">
        <w:trPr>
          <w:trHeight w:val="360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0783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工事名称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00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9269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69C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7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7E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4D733E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EE636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5BA2D70B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55D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510E" w14:textId="77777777" w:rsidR="00830975" w:rsidRPr="0052545D" w:rsidRDefault="00830975" w:rsidP="00444B8F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V"/>
            <w:vAlign w:val="center"/>
          </w:tcPr>
          <w:p w14:paraId="36C25D2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打 込 結 果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D8E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調合計画番号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890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ABB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8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240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F06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47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7A5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048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42B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6FA4E85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B12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6EE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F6050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CE35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箇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858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16F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8F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D67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E38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8AA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0AB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38A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FEE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2955919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134B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場所</w:t>
            </w:r>
          </w:p>
        </w:tc>
        <w:tc>
          <w:tcPr>
            <w:tcW w:w="945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E8F4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0C822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A4FB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打込年月日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08D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5A9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3C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0CD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9E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59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33C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866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01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24577BEF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DC8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46669" w14:textId="77777777" w:rsidR="00830975" w:rsidRPr="0052545D" w:rsidRDefault="00830975" w:rsidP="00444B8F">
            <w:pPr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9A08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922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コンクリートの種類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52C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E64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C05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98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94F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357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BA4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74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F6F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8CF6856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29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6C9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293A1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58D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設計基準強度（N/mm2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3C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3E2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B5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7F9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37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F7F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C0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B1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791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7243BA18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28F6C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主</w:t>
            </w:r>
          </w:p>
          <w:p w14:paraId="29A4F675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A046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478FD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80C4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呼び強度（N/mm2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69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8C7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34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5EE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D8E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0D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645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953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A1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0CDD2C02" w14:textId="77777777" w:rsidTr="00444B8F">
        <w:trPr>
          <w:trHeight w:val="124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719D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70EF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C60CF8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DD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スランプ（cm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CD7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423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18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447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E5D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335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70B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B82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6A4C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C424898" w14:textId="77777777" w:rsidTr="00444B8F">
        <w:trPr>
          <w:trHeight w:val="144"/>
          <w:jc w:val="center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12E8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設計者</w:t>
            </w:r>
          </w:p>
          <w:p w14:paraId="17582161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住所・氏名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4A93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      ）級建築士（     　）登録     第                     号</w:t>
            </w:r>
          </w:p>
          <w:p w14:paraId="050AB60F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14:paraId="06F709F6" w14:textId="77777777" w:rsidR="00830975" w:rsidRPr="0052545D" w:rsidRDefault="00830975" w:rsidP="00444B8F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　　　　　           　　　　　　印　　TEL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5D1CC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581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空気量（％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955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3DD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E1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10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E1F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E64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082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DD7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4DA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FD2FE37" w14:textId="77777777" w:rsidTr="00444B8F">
        <w:trPr>
          <w:trHeight w:val="281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7DC0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556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0922F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2431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圧縮強度①（N/mm2） 28日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554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46B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E00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7B7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E8B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34B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093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FCD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A1B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B280C2F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4CCF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確認年月日番号</w:t>
            </w:r>
          </w:p>
        </w:tc>
        <w:tc>
          <w:tcPr>
            <w:tcW w:w="94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A75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平成     年     月     日　　第　                     　号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D407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BED9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圧縮強度②（N/mm2）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6E6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28日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9B5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59B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D52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111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1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311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5385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E65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72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2B029F2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F7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45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60D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61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0E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6ED5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E04F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52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63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8BD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BF7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754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E2F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AE4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726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02C6913F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EFCB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建築物の概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388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敷地  面積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8D26" w14:textId="77777777" w:rsidR="00830975" w:rsidRPr="0052545D" w:rsidRDefault="00830975" w:rsidP="00444B8F">
            <w:pPr>
              <w:widowControl/>
              <w:wordWrap w:val="0"/>
              <w:ind w:right="180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DF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建築</w:t>
            </w:r>
          </w:p>
          <w:p w14:paraId="2189C6C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6EA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ED4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延べ  面積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BD7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18"/>
                <w:szCs w:val="18"/>
              </w:rPr>
              <w:t xml:space="preserve">             </w:t>
            </w: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04D4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B4E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試験所名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D126" w14:textId="77777777" w:rsidR="00830975" w:rsidRPr="0052545D" w:rsidRDefault="00830975" w:rsidP="00444B8F">
            <w:pPr>
              <w:widowControl/>
              <w:ind w:rightChars="-70" w:right="-147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6BC1" w14:textId="77777777" w:rsidR="00830975" w:rsidRPr="0052545D" w:rsidRDefault="00830975" w:rsidP="00444B8F">
            <w:pPr>
              <w:widowControl/>
              <w:ind w:rightChars="-59" w:right="-124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9DB" w14:textId="77777777" w:rsidR="00830975" w:rsidRPr="0052545D" w:rsidRDefault="00830975" w:rsidP="00444B8F">
            <w:pPr>
              <w:widowControl/>
              <w:ind w:rightChars="-47" w:right="-99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F23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9C0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5CE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279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7FE3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F6B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DEA7EC4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ED68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58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95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10B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F8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4AE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1B44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EE515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275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測定結果（kg/m3）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8D0A" w14:textId="77777777" w:rsidR="00830975" w:rsidRPr="0052545D" w:rsidRDefault="00830975" w:rsidP="00444B8F">
            <w:pPr>
              <w:widowControl/>
              <w:ind w:rightChars="-70" w:right="-147"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BC6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B54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658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7B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15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9E0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3F7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9B1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7C7FFAA6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0E09C1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9282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階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11D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地上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59BC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階</w:t>
            </w: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418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主要</w:t>
            </w:r>
          </w:p>
          <w:p w14:paraId="0F3965A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A04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6683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構造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A6C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8E003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AF40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使用塩化物量測定器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142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DC6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268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BD5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3FA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7A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0DEB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B6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D95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F1ECF05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FA6AB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9CB6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D341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地下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431F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階</w:t>
            </w:r>
          </w:p>
        </w:tc>
        <w:tc>
          <w:tcPr>
            <w:tcW w:w="10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BCB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B82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171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F66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823910D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考　　　　察</w:t>
            </w: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60D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強度試験結果について</w:t>
            </w:r>
          </w:p>
        </w:tc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C5A9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塩化物量測定結果について</w:t>
            </w:r>
          </w:p>
        </w:tc>
      </w:tr>
      <w:tr w:rsidR="00830975" w:rsidRPr="0052545D" w14:paraId="2A1E3995" w14:textId="77777777" w:rsidTr="00444B8F">
        <w:trPr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B894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かぶり厚さの </w:t>
            </w:r>
          </w:p>
          <w:p w14:paraId="2FCDBD5D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最小値（cm）</w:t>
            </w:r>
          </w:p>
          <w:p w14:paraId="02E66A16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配筋検査）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848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部         位</w:t>
            </w:r>
          </w:p>
        </w:tc>
        <w:tc>
          <w:tcPr>
            <w:tcW w:w="4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84F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しない部分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D89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土に接する部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8D38D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5288C43A" w14:textId="77777777" w:rsidR="00830975" w:rsidRPr="0052545D" w:rsidRDefault="00830975" w:rsidP="00444B8F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DCD683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CBC8CE2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C25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AE06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礎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EB2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223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6DA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844C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2F4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97E33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B485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42F4F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1FA1F19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7A6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545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柱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2B1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3A09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AFA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260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D9A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284F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51B7A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C0649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13495C7E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D03C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5294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根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EE3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07A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70A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82FA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7A6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6832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16E5D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3DCC6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331FADCC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8F9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D89B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床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62DC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端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923D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737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上端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6A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2D5E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0B362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A640A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CD1F7" w14:textId="77777777" w:rsidR="00830975" w:rsidRPr="0052545D" w:rsidRDefault="00830975" w:rsidP="00444B8F">
            <w:pPr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6014B6DE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65F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8D7F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はり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F298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6034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5A19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353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DE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0203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213C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DEC72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53D532CB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A3E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1CF6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耐力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EB4D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ABF6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BEAE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E989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BD2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172F7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591A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アルカリ骨材反応対策について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1F86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（材料の品質、不具合の処置等）</w:t>
            </w:r>
          </w:p>
        </w:tc>
      </w:tr>
      <w:tr w:rsidR="00830975" w:rsidRPr="0052545D" w14:paraId="7F1FDDE3" w14:textId="77777777" w:rsidTr="00444B8F">
        <w:trPr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ACA" w14:textId="77777777" w:rsidR="00830975" w:rsidRPr="0052545D" w:rsidRDefault="00830975" w:rsidP="00444B8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A770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非耐力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6EA5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外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8CA1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CA6A" w14:textId="77777777" w:rsidR="00830975" w:rsidRPr="0052545D" w:rsidRDefault="00830975" w:rsidP="00444B8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屋内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1AC0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1437" w14:textId="77777777" w:rsidR="00830975" w:rsidRPr="0052545D" w:rsidRDefault="00830975" w:rsidP="00444B8F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03AFF" w14:textId="77777777" w:rsidR="00830975" w:rsidRPr="0052545D" w:rsidRDefault="00830975" w:rsidP="00444B8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4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14519B" w14:textId="77777777" w:rsidR="00830975" w:rsidRPr="0052545D" w:rsidRDefault="00830975" w:rsidP="00444B8F">
            <w:pPr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8B82A6" w14:textId="77777777" w:rsidR="00830975" w:rsidRPr="0052545D" w:rsidRDefault="00830975" w:rsidP="00444B8F">
            <w:pPr>
              <w:widowControl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</w:tc>
      </w:tr>
      <w:tr w:rsidR="00830975" w:rsidRPr="0052545D" w14:paraId="47B5CDD6" w14:textId="77777777" w:rsidTr="00444B8F">
        <w:trPr>
          <w:trHeight w:val="83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4787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外部仕上げの</w:t>
            </w:r>
          </w:p>
          <w:p w14:paraId="2E14B579" w14:textId="77777777" w:rsidR="00830975" w:rsidRPr="0052545D" w:rsidRDefault="00830975" w:rsidP="00444B8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52545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種類 ・工法等</w:t>
            </w:r>
          </w:p>
        </w:tc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2BBF8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11721135" w14:textId="77777777" w:rsidR="00830975" w:rsidRPr="0052545D" w:rsidRDefault="00830975" w:rsidP="00444B8F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18"/>
                <w:szCs w:val="18"/>
              </w:rPr>
            </w:pPr>
          </w:p>
          <w:p w14:paraId="600AD852" w14:textId="77777777" w:rsidR="00830975" w:rsidRPr="0052545D" w:rsidRDefault="00830975" w:rsidP="00444B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9B93A" w14:textId="77777777" w:rsidR="00830975" w:rsidRPr="0052545D" w:rsidRDefault="00830975" w:rsidP="00444B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4580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3AE14" w14:textId="77777777" w:rsidR="00830975" w:rsidRPr="0052545D" w:rsidRDefault="00830975" w:rsidP="00444B8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4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9FE18" w14:textId="77777777" w:rsidR="00830975" w:rsidRPr="0052545D" w:rsidRDefault="00830975" w:rsidP="00444B8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</w:tbl>
    <w:p w14:paraId="24A672F8" w14:textId="77777777" w:rsidR="00830975" w:rsidRPr="0052545D" w:rsidRDefault="00830975" w:rsidP="00830975">
      <w:pPr>
        <w:rPr>
          <w:sz w:val="16"/>
          <w:szCs w:val="16"/>
        </w:rPr>
      </w:pPr>
    </w:p>
    <w:p w14:paraId="14CB21A8" w14:textId="77777777" w:rsidR="00327E80" w:rsidRPr="0052545D" w:rsidRDefault="00327E80">
      <w:pPr>
        <w:widowControl/>
        <w:jc w:val="left"/>
        <w:rPr>
          <w:sz w:val="16"/>
          <w:szCs w:val="16"/>
        </w:rPr>
      </w:pPr>
    </w:p>
    <w:sectPr w:rsidR="00327E80" w:rsidRPr="0052545D" w:rsidSect="00BC114E">
      <w:headerReference w:type="default" r:id="rId11"/>
      <w:pgSz w:w="23814" w:h="16839" w:orient="landscape" w:code="8"/>
      <w:pgMar w:top="1305" w:right="1134" w:bottom="851" w:left="1134" w:header="1282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7AC9" w14:textId="77777777" w:rsidR="00544928" w:rsidRDefault="00544928" w:rsidP="007106BC">
      <w:r>
        <w:separator/>
      </w:r>
    </w:p>
  </w:endnote>
  <w:endnote w:type="continuationSeparator" w:id="0">
    <w:p w14:paraId="3C454500" w14:textId="77777777" w:rsidR="00544928" w:rsidRDefault="00544928" w:rsidP="0071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FEDA2" w14:textId="77777777" w:rsidR="00544928" w:rsidRDefault="00544928" w:rsidP="007106BC">
      <w:r>
        <w:separator/>
      </w:r>
    </w:p>
  </w:footnote>
  <w:footnote w:type="continuationSeparator" w:id="0">
    <w:p w14:paraId="4DD31445" w14:textId="77777777" w:rsidR="00544928" w:rsidRDefault="00544928" w:rsidP="0071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7817" w14:textId="4F9E5A90" w:rsidR="00BC114E" w:rsidRPr="007755CA" w:rsidRDefault="00BC114E" w:rsidP="00BC114E">
    <w:pPr>
      <w:pStyle w:val="a3"/>
      <w:ind w:rightChars="67" w:right="141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81D3B"/>
    <w:multiLevelType w:val="hybridMultilevel"/>
    <w:tmpl w:val="1AC41C00"/>
    <w:lvl w:ilvl="0" w:tplc="04090001">
      <w:start w:val="1"/>
      <w:numFmt w:val="bullet"/>
      <w:lvlText w:val=""/>
      <w:lvlJc w:val="left"/>
      <w:pPr>
        <w:ind w:left="480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8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8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41" w:hanging="480"/>
      </w:pPr>
      <w:rPr>
        <w:rFonts w:ascii="Wingdings" w:hAnsi="Wingdings" w:hint="default"/>
      </w:rPr>
    </w:lvl>
  </w:abstractNum>
  <w:abstractNum w:abstractNumId="1" w15:restartNumberingAfterBreak="0">
    <w:nsid w:val="4DEF200E"/>
    <w:multiLevelType w:val="hybridMultilevel"/>
    <w:tmpl w:val="42E84136"/>
    <w:lvl w:ilvl="0" w:tplc="35CEA696"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CEB"/>
    <w:rsid w:val="0004138F"/>
    <w:rsid w:val="00050571"/>
    <w:rsid w:val="00055BE4"/>
    <w:rsid w:val="000664C6"/>
    <w:rsid w:val="0007028C"/>
    <w:rsid w:val="00072719"/>
    <w:rsid w:val="00073FAB"/>
    <w:rsid w:val="00077AE9"/>
    <w:rsid w:val="000A742F"/>
    <w:rsid w:val="000A77E1"/>
    <w:rsid w:val="000B16AF"/>
    <w:rsid w:val="000C2E87"/>
    <w:rsid w:val="00131116"/>
    <w:rsid w:val="00144245"/>
    <w:rsid w:val="001470AA"/>
    <w:rsid w:val="001640A9"/>
    <w:rsid w:val="001B448D"/>
    <w:rsid w:val="001E0E9F"/>
    <w:rsid w:val="00204997"/>
    <w:rsid w:val="0023403D"/>
    <w:rsid w:val="00234E79"/>
    <w:rsid w:val="0023575E"/>
    <w:rsid w:val="002413CD"/>
    <w:rsid w:val="002463B2"/>
    <w:rsid w:val="00246B75"/>
    <w:rsid w:val="002815DB"/>
    <w:rsid w:val="0028666A"/>
    <w:rsid w:val="00291412"/>
    <w:rsid w:val="002A02ED"/>
    <w:rsid w:val="002B2EE8"/>
    <w:rsid w:val="002B46C8"/>
    <w:rsid w:val="002B71B3"/>
    <w:rsid w:val="002C13D3"/>
    <w:rsid w:val="002C5106"/>
    <w:rsid w:val="002F5C62"/>
    <w:rsid w:val="003021CC"/>
    <w:rsid w:val="00322FA8"/>
    <w:rsid w:val="00327E80"/>
    <w:rsid w:val="00347D28"/>
    <w:rsid w:val="00347FF0"/>
    <w:rsid w:val="00357DDC"/>
    <w:rsid w:val="0039035D"/>
    <w:rsid w:val="0039234A"/>
    <w:rsid w:val="003A42C0"/>
    <w:rsid w:val="003A7212"/>
    <w:rsid w:val="003B3BAC"/>
    <w:rsid w:val="003B5675"/>
    <w:rsid w:val="003B7955"/>
    <w:rsid w:val="003E4528"/>
    <w:rsid w:val="00406FFC"/>
    <w:rsid w:val="00446776"/>
    <w:rsid w:val="00463D0F"/>
    <w:rsid w:val="00464726"/>
    <w:rsid w:val="00477B02"/>
    <w:rsid w:val="0049456F"/>
    <w:rsid w:val="00494C23"/>
    <w:rsid w:val="004A46C8"/>
    <w:rsid w:val="004E3A27"/>
    <w:rsid w:val="00504C0C"/>
    <w:rsid w:val="00505E1A"/>
    <w:rsid w:val="00517D25"/>
    <w:rsid w:val="00521728"/>
    <w:rsid w:val="0052545D"/>
    <w:rsid w:val="0052634A"/>
    <w:rsid w:val="00543AB1"/>
    <w:rsid w:val="00544928"/>
    <w:rsid w:val="0056779A"/>
    <w:rsid w:val="005723C5"/>
    <w:rsid w:val="00576CEB"/>
    <w:rsid w:val="0057708C"/>
    <w:rsid w:val="00586FC0"/>
    <w:rsid w:val="005967E3"/>
    <w:rsid w:val="005A63BA"/>
    <w:rsid w:val="005B257D"/>
    <w:rsid w:val="005B4B47"/>
    <w:rsid w:val="005D4C00"/>
    <w:rsid w:val="005E4B71"/>
    <w:rsid w:val="005F366F"/>
    <w:rsid w:val="005F4938"/>
    <w:rsid w:val="005F74DF"/>
    <w:rsid w:val="006036A5"/>
    <w:rsid w:val="0060527C"/>
    <w:rsid w:val="00625795"/>
    <w:rsid w:val="006851F7"/>
    <w:rsid w:val="006935CC"/>
    <w:rsid w:val="006C5654"/>
    <w:rsid w:val="006D3C9A"/>
    <w:rsid w:val="006D6CC8"/>
    <w:rsid w:val="006E3E7E"/>
    <w:rsid w:val="006F68E7"/>
    <w:rsid w:val="006F6E4C"/>
    <w:rsid w:val="006F70F0"/>
    <w:rsid w:val="007106BC"/>
    <w:rsid w:val="0071226D"/>
    <w:rsid w:val="00730E53"/>
    <w:rsid w:val="00731D9D"/>
    <w:rsid w:val="007755CA"/>
    <w:rsid w:val="007856E2"/>
    <w:rsid w:val="007879EE"/>
    <w:rsid w:val="00790CF5"/>
    <w:rsid w:val="007A4493"/>
    <w:rsid w:val="007A5051"/>
    <w:rsid w:val="007B75D7"/>
    <w:rsid w:val="007E282B"/>
    <w:rsid w:val="008200B6"/>
    <w:rsid w:val="0082564B"/>
    <w:rsid w:val="00830975"/>
    <w:rsid w:val="0085346F"/>
    <w:rsid w:val="00873F73"/>
    <w:rsid w:val="008821CA"/>
    <w:rsid w:val="00883886"/>
    <w:rsid w:val="00890709"/>
    <w:rsid w:val="00893939"/>
    <w:rsid w:val="008A1FF5"/>
    <w:rsid w:val="008A6841"/>
    <w:rsid w:val="008C0624"/>
    <w:rsid w:val="008C5481"/>
    <w:rsid w:val="008C6CD2"/>
    <w:rsid w:val="008E1D3B"/>
    <w:rsid w:val="008F08E8"/>
    <w:rsid w:val="008F4BC5"/>
    <w:rsid w:val="00906280"/>
    <w:rsid w:val="00933E6D"/>
    <w:rsid w:val="00940200"/>
    <w:rsid w:val="009647A3"/>
    <w:rsid w:val="00964BCA"/>
    <w:rsid w:val="00993E8B"/>
    <w:rsid w:val="009A4C38"/>
    <w:rsid w:val="009B396F"/>
    <w:rsid w:val="009D68DE"/>
    <w:rsid w:val="009F360E"/>
    <w:rsid w:val="00A0151B"/>
    <w:rsid w:val="00A02C3E"/>
    <w:rsid w:val="00A030A4"/>
    <w:rsid w:val="00A133C4"/>
    <w:rsid w:val="00A20F25"/>
    <w:rsid w:val="00A27A6A"/>
    <w:rsid w:val="00A32F6A"/>
    <w:rsid w:val="00A37D46"/>
    <w:rsid w:val="00A5474F"/>
    <w:rsid w:val="00A567F2"/>
    <w:rsid w:val="00A86557"/>
    <w:rsid w:val="00A907F1"/>
    <w:rsid w:val="00A938BC"/>
    <w:rsid w:val="00AD50D4"/>
    <w:rsid w:val="00AF5959"/>
    <w:rsid w:val="00B107D1"/>
    <w:rsid w:val="00B137F9"/>
    <w:rsid w:val="00B43C83"/>
    <w:rsid w:val="00B53C64"/>
    <w:rsid w:val="00B573FC"/>
    <w:rsid w:val="00B8358A"/>
    <w:rsid w:val="00B876B2"/>
    <w:rsid w:val="00B922EC"/>
    <w:rsid w:val="00BB321B"/>
    <w:rsid w:val="00BB4C5E"/>
    <w:rsid w:val="00BC114E"/>
    <w:rsid w:val="00BE0464"/>
    <w:rsid w:val="00BE5887"/>
    <w:rsid w:val="00BE797A"/>
    <w:rsid w:val="00C15356"/>
    <w:rsid w:val="00C245DD"/>
    <w:rsid w:val="00C265FF"/>
    <w:rsid w:val="00C550AC"/>
    <w:rsid w:val="00C67C65"/>
    <w:rsid w:val="00C805BF"/>
    <w:rsid w:val="00C81C77"/>
    <w:rsid w:val="00C90CC0"/>
    <w:rsid w:val="00C95459"/>
    <w:rsid w:val="00CA6E29"/>
    <w:rsid w:val="00CC05AF"/>
    <w:rsid w:val="00CC3604"/>
    <w:rsid w:val="00CD1023"/>
    <w:rsid w:val="00CE12C2"/>
    <w:rsid w:val="00CE13F3"/>
    <w:rsid w:val="00CE4A3B"/>
    <w:rsid w:val="00D15C4E"/>
    <w:rsid w:val="00D239D3"/>
    <w:rsid w:val="00D54544"/>
    <w:rsid w:val="00D76813"/>
    <w:rsid w:val="00D84EE5"/>
    <w:rsid w:val="00DA788C"/>
    <w:rsid w:val="00DB0C9B"/>
    <w:rsid w:val="00DB262B"/>
    <w:rsid w:val="00DC0582"/>
    <w:rsid w:val="00DD58B8"/>
    <w:rsid w:val="00DE07C9"/>
    <w:rsid w:val="00DF26A7"/>
    <w:rsid w:val="00E24BAA"/>
    <w:rsid w:val="00E26CBC"/>
    <w:rsid w:val="00E374E9"/>
    <w:rsid w:val="00E40FE6"/>
    <w:rsid w:val="00E600D4"/>
    <w:rsid w:val="00E85F71"/>
    <w:rsid w:val="00E9101E"/>
    <w:rsid w:val="00EA024A"/>
    <w:rsid w:val="00EA2927"/>
    <w:rsid w:val="00EA375C"/>
    <w:rsid w:val="00EB1805"/>
    <w:rsid w:val="00EB3E7F"/>
    <w:rsid w:val="00EE72BB"/>
    <w:rsid w:val="00EE7D10"/>
    <w:rsid w:val="00F20913"/>
    <w:rsid w:val="00F56083"/>
    <w:rsid w:val="00F72177"/>
    <w:rsid w:val="00FB5962"/>
    <w:rsid w:val="00FE0BE3"/>
    <w:rsid w:val="00FE605D"/>
    <w:rsid w:val="00FF1A4D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FD5AE"/>
  <w15:docId w15:val="{FD1C7BCD-CA69-4940-94EB-23B11D7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6BC"/>
  </w:style>
  <w:style w:type="paragraph" w:styleId="a5">
    <w:name w:val="footer"/>
    <w:basedOn w:val="a"/>
    <w:link w:val="a6"/>
    <w:uiPriority w:val="99"/>
    <w:unhideWhenUsed/>
    <w:rsid w:val="00710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6BC"/>
  </w:style>
  <w:style w:type="paragraph" w:styleId="a7">
    <w:name w:val="Balloon Text"/>
    <w:basedOn w:val="a"/>
    <w:link w:val="a8"/>
    <w:uiPriority w:val="99"/>
    <w:semiHidden/>
    <w:unhideWhenUsed/>
    <w:rsid w:val="00710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06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27A6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0" ma:contentTypeDescription="新しいドキュメントを作成します。" ma:contentTypeScope="" ma:versionID="1c465dc967b1855d90480b430afd5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f4532aace4436216ba31442c482a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773D48-964E-4EB5-B00D-465A3681B800}"/>
</file>

<file path=customXml/itemProps2.xml><?xml version="1.0" encoding="utf-8"?>
<ds:datastoreItem xmlns:ds="http://schemas.openxmlformats.org/officeDocument/2006/customXml" ds:itemID="{EDA59221-74AA-4FF8-B3C2-40CF6111E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DE8FDF-AC19-4BE1-B609-AEBD79A668D9}">
  <ds:schemaRefs>
    <ds:schemaRef ds:uri="http://purl.org/dc/terms/"/>
    <ds:schemaRef ds:uri="http://schemas.microsoft.com/office/2006/documentManagement/types"/>
    <ds:schemaRef ds:uri="1b4c00be-383b-4c61-9875-00a814e597e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2911BB-D0DC-4260-A875-FAB97D215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8</Characters>
  <Application>Microsoft Office Word</Application>
  <DocSecurity>0</DocSecurity>
  <Lines>19</Lines>
  <Paragraphs>5</Paragraphs>
  <ScaleCrop>false</ScaleCrop>
  <Company>独立行政法人都市再生機構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3</cp:revision>
  <dcterms:created xsi:type="dcterms:W3CDTF">2020-06-11T06:21:00Z</dcterms:created>
  <dcterms:modified xsi:type="dcterms:W3CDTF">2022-03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